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F8596EF" w14:textId="77777777" w:rsidR="00BB60DC" w:rsidRPr="00BA66C2" w:rsidRDefault="00BB60DC" w:rsidP="00441D3E">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Business Development Executive shall be responsible in coordinating with sub-distributors with regards to the requirements of the accounts to ensure high service level, product placement and merchandising of the products of the Company. The specific duties and responsibilities of the BDE are as follows:</w:t>
      </w:r>
    </w:p>
    <w:p w14:paraId="12FC0453" w14:textId="77777777" w:rsidR="00BB60DC" w:rsidRPr="00BA66C2" w:rsidRDefault="00BB60DC" w:rsidP="00441D3E">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Daily trade visit to on and off premise accounts or clients of the Company.</w:t>
      </w:r>
    </w:p>
    <w:p w14:paraId="693EB227" w14:textId="77777777" w:rsidR="00BB60DC" w:rsidRPr="00BA66C2" w:rsidRDefault="00BB60DC" w:rsidP="00441D3E">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Check the brand inventory, product and merchandising materials placement in the accounts.</w:t>
      </w:r>
    </w:p>
    <w:p w14:paraId="25455F61" w14:textId="77777777" w:rsidR="00BB60DC" w:rsidRPr="00BA66C2" w:rsidRDefault="00BB60DC" w:rsidP="00441D3E">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Monitor the inventory level of sub-distributors and recommend orders to ensure availability and avoid out of stock situation.</w:t>
      </w:r>
    </w:p>
    <w:p w14:paraId="7168E493" w14:textId="77777777" w:rsidR="00BB60DC" w:rsidRPr="00BA66C2" w:rsidRDefault="00BB60DC" w:rsidP="00441D3E">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Build strong business relationship with owners of accounts and source potential partners.</w:t>
      </w:r>
    </w:p>
    <w:p w14:paraId="6015E186" w14:textId="77777777" w:rsidR="00BB60DC" w:rsidRPr="00BA66C2" w:rsidRDefault="00BB60DC" w:rsidP="00441D3E">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 xml:space="preserve">Collect, </w:t>
      </w:r>
      <w:proofErr w:type="spellStart"/>
      <w:r w:rsidRPr="00BA66C2">
        <w:rPr>
          <w:rFonts w:cs="Arial"/>
          <w:sz w:val="22"/>
          <w:szCs w:val="22"/>
        </w:rPr>
        <w:t>analyze</w:t>
      </w:r>
      <w:proofErr w:type="spellEnd"/>
      <w:r w:rsidRPr="00BA66C2">
        <w:rPr>
          <w:rFonts w:cs="Arial"/>
          <w:sz w:val="22"/>
          <w:szCs w:val="22"/>
        </w:rPr>
        <w:t>, evaluate and report competitors pricing and promotional activities.</w:t>
      </w:r>
    </w:p>
    <w:p w14:paraId="4279B0EA" w14:textId="77777777" w:rsidR="00BB60DC" w:rsidRPr="00BA66C2" w:rsidRDefault="00BB60DC" w:rsidP="00441D3E">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Submit weekly sales and placement report based on the trade visit.</w:t>
      </w:r>
    </w:p>
    <w:p w14:paraId="5184D5AD" w14:textId="77777777" w:rsidR="00BB60DC" w:rsidRPr="00BA66C2" w:rsidRDefault="00BB60DC" w:rsidP="00441D3E">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lastRenderedPageBreak/>
        <w:t>Implement marketing-initiated events of the Company in covered on-premise accounts.</w:t>
      </w:r>
    </w:p>
    <w:p w14:paraId="4141A672" w14:textId="77777777" w:rsidR="00A6078B" w:rsidRPr="00A6078B" w:rsidRDefault="00A6078B" w:rsidP="00A6078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79E19B74" w14:textId="39504AAE"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3D32E494" w:rsidR="00261671" w:rsidRPr="00F35FA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71287A" w:rsidRPr="000B60D8">
        <w:rPr>
          <w:rFonts w:eastAsia="MS Mincho" w:cs="Arial"/>
          <w:spacing w:val="-3"/>
          <w:sz w:val="22"/>
          <w:szCs w:val="22"/>
          <w:lang w:val="en-US"/>
        </w:rPr>
        <w:t>Employee will commence to perform the services of</w:t>
      </w:r>
      <w:r w:rsidR="0071287A">
        <w:rPr>
          <w:rFonts w:eastAsia="MS Mincho" w:cs="Arial"/>
          <w:spacing w:val="-3"/>
          <w:sz w:val="22"/>
          <w:szCs w:val="22"/>
          <w:lang w:val="en-US"/>
        </w:rPr>
        <w:t xml:space="preserve"> a</w:t>
      </w:r>
      <w:bookmarkStart w:id="1" w:name="_GoBack"/>
      <w:bookmarkEnd w:id="1"/>
      <w:r w:rsidR="0071287A" w:rsidRPr="000B60D8">
        <w:rPr>
          <w:rFonts w:eastAsia="MS Mincho" w:cs="Arial"/>
          <w:spacing w:val="-3"/>
          <w:sz w:val="22"/>
          <w:szCs w:val="22"/>
          <w:lang w:val="en-US"/>
        </w:rPr>
        <w:t xml:space="preserve"> </w:t>
      </w:r>
      <w:r w:rsidR="0071287A" w:rsidRPr="00120A12">
        <w:rPr>
          <w:rFonts w:cs="Arial"/>
          <w:b/>
          <w:bCs/>
          <w:sz w:val="22"/>
          <w:szCs w:val="22"/>
        </w:rPr>
        <w:t>${Value</w:t>
      </w:r>
      <w:r w:rsidR="0071287A">
        <w:rPr>
          <w:rFonts w:cs="Arial"/>
          <w:b/>
          <w:bCs/>
          <w:sz w:val="22"/>
          <w:szCs w:val="22"/>
        </w:rPr>
        <w:t>6</w:t>
      </w:r>
      <w:r w:rsidR="0071287A" w:rsidRPr="00120A12">
        <w:rPr>
          <w:rFonts w:cs="Arial"/>
          <w:b/>
          <w:bCs/>
          <w:sz w:val="22"/>
          <w:szCs w:val="22"/>
        </w:rPr>
        <w:t>}</w:t>
      </w:r>
      <w:r w:rsidR="0071287A" w:rsidRPr="00584EA9">
        <w:rPr>
          <w:rFonts w:eastAsia="MS Mincho" w:cs="Arial"/>
          <w:spacing w:val="-3"/>
          <w:sz w:val="22"/>
          <w:szCs w:val="22"/>
          <w:lang w:val="en-US"/>
        </w:rPr>
        <w:t xml:space="preserve"> </w:t>
      </w:r>
      <w:r w:rsidR="0071287A">
        <w:rPr>
          <w:rFonts w:eastAsia="MS Mincho" w:cs="Arial"/>
          <w:spacing w:val="-3"/>
          <w:sz w:val="22"/>
          <w:szCs w:val="22"/>
          <w:lang w:val="en-US"/>
        </w:rPr>
        <w:t xml:space="preserve">effective </w:t>
      </w:r>
      <w:r w:rsidR="0071287A" w:rsidRPr="00120A12">
        <w:rPr>
          <w:rFonts w:cs="Arial"/>
          <w:b/>
          <w:bCs/>
          <w:sz w:val="22"/>
          <w:szCs w:val="22"/>
        </w:rPr>
        <w:t>${Value</w:t>
      </w:r>
      <w:r w:rsidR="0071287A">
        <w:rPr>
          <w:rFonts w:cs="Arial"/>
          <w:b/>
          <w:bCs/>
          <w:sz w:val="22"/>
          <w:szCs w:val="22"/>
        </w:rPr>
        <w:t>8</w:t>
      </w:r>
      <w:r w:rsidR="0071287A" w:rsidRPr="00120A12">
        <w:rPr>
          <w:rFonts w:cs="Arial"/>
          <w:b/>
          <w:bCs/>
          <w:sz w:val="22"/>
          <w:szCs w:val="22"/>
        </w:rPr>
        <w:t>}</w:t>
      </w:r>
      <w:r w:rsidR="0071287A">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20F3C1C" w14:textId="77777777" w:rsidR="00BB60DC" w:rsidRDefault="00BB60DC" w:rsidP="00BB60D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120A12">
        <w:rPr>
          <w:rFonts w:cs="Arial"/>
          <w:b/>
          <w:bCs/>
          <w:sz w:val="22"/>
          <w:szCs w:val="22"/>
        </w:rPr>
        <w:t>${Value</w:t>
      </w:r>
      <w:r>
        <w:rPr>
          <w:rFonts w:cs="Arial"/>
          <w:b/>
          <w:bCs/>
          <w:sz w:val="22"/>
          <w:szCs w:val="22"/>
        </w:rPr>
        <w:t>10</w:t>
      </w:r>
      <w:r w:rsidRPr="00120A12">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BB60DC">
        <w:rPr>
          <w:rFonts w:eastAsia="MS Mincho" w:cs="Arial"/>
          <w:b/>
          <w:bCs/>
          <w:spacing w:val="-3"/>
          <w:sz w:val="22"/>
          <w:szCs w:val="22"/>
          <w:lang w:val="en-US"/>
        </w:rPr>
        <w:t>10</w:t>
      </w:r>
      <w:proofErr w:type="gramEnd"/>
      <w:r w:rsidRPr="00BB60DC">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BB60DC">
        <w:rPr>
          <w:rFonts w:eastAsia="MS Mincho" w:cs="Arial"/>
          <w:b/>
          <w:bCs/>
          <w:spacing w:val="-3"/>
          <w:sz w:val="22"/>
          <w:szCs w:val="22"/>
          <w:lang w:val="en-US"/>
        </w:rPr>
        <w:t>25</w:t>
      </w:r>
      <w:r w:rsidRPr="00BB60DC">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2F7F1E9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279B1EC3"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7F86D133"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3C6F8714"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2A5DC826"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018D5347"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7378D6F6"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1D9DD5A5" w:rsidR="009B1AD0" w:rsidRDefault="00A6078B"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0048" behindDoc="0" locked="0" layoutInCell="1" allowOverlap="1" wp14:anchorId="2F013442" wp14:editId="42A6E64F">
            <wp:simplePos x="0" y="0"/>
            <wp:positionH relativeFrom="column">
              <wp:posOffset>-273050</wp:posOffset>
            </wp:positionH>
            <wp:positionV relativeFrom="paragraph">
              <wp:posOffset>1733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08D5391" w:rsidR="00A03B16" w:rsidRPr="00014FD0" w:rsidRDefault="00BB60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21C63F1" w:rsidR="00A03B16" w:rsidRPr="00014FD0" w:rsidRDefault="00BB60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539F" w14:textId="77777777" w:rsidR="00441D3E" w:rsidRDefault="00441D3E">
      <w:r>
        <w:separator/>
      </w:r>
    </w:p>
  </w:endnote>
  <w:endnote w:type="continuationSeparator" w:id="0">
    <w:p w14:paraId="7E6E4E15" w14:textId="77777777" w:rsidR="00441D3E" w:rsidRDefault="0044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F4F8" w14:textId="77777777" w:rsidR="00441D3E" w:rsidRDefault="00441D3E">
      <w:r>
        <w:separator/>
      </w:r>
    </w:p>
  </w:footnote>
  <w:footnote w:type="continuationSeparator" w:id="0">
    <w:p w14:paraId="45CC36AE" w14:textId="77777777" w:rsidR="00441D3E" w:rsidRDefault="00441D3E">
      <w:r>
        <w:separator/>
      </w:r>
    </w:p>
    <w:p w14:paraId="465A7C4A" w14:textId="77777777" w:rsidR="00441D3E" w:rsidRDefault="00441D3E"/>
  </w:footnote>
  <w:footnote w:type="continuationNotice" w:id="1">
    <w:p w14:paraId="0F17D6A0" w14:textId="77777777" w:rsidR="00441D3E" w:rsidRDefault="00441D3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B719008E-FB1E-4CF7-881C-C9C6AFB2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4:43:00Z</dcterms:created>
  <dcterms:modified xsi:type="dcterms:W3CDTF">2019-08-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